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А ІНЖЕНЕРНО-ПЕДАГОГІЧНА АКАДЕМІЯ</w:t>
      </w:r>
    </w:p>
    <w:p w:rsidR="00AF0488" w:rsidRPr="00FA357D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технологічний</w:t>
      </w:r>
    </w:p>
    <w:p w:rsidR="00CF41E4" w:rsidRPr="00CF41E4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F41E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Кафедра </w:t>
      </w:r>
      <w:r w:rsidR="00CF41E4" w:rsidRPr="00CF41E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>іншомовної підготовки, європейської інтеграції</w:t>
      </w:r>
    </w:p>
    <w:p w:rsidR="00AF0488" w:rsidRPr="00CF41E4" w:rsidRDefault="00CF41E4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</w:pPr>
      <w:r w:rsidRPr="00CF41E4"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t xml:space="preserve">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  <w:lang w:val="uk-UA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  <w:lang w:val="uk-UA"/>
        </w:rPr>
        <w:t>СИЛАБУС</w:t>
      </w:r>
    </w:p>
    <w:p w:rsidR="00AF0488" w:rsidRPr="00D07986" w:rsidRDefault="00BD651C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 xml:space="preserve">ДІЛОВА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ІНОЗЕМНА МОВА</w:t>
      </w:r>
      <w:r w:rsidR="00AF0488" w:rsidRPr="00AF0488">
        <w:rPr>
          <w:rFonts w:ascii="Times New Roman" w:eastAsia="Times New Roman" w:hAnsi="Times New Roman" w:cs="Times New Roman"/>
          <w:b/>
          <w:sz w:val="44"/>
          <w:szCs w:val="44"/>
          <w:lang w:val="ru-RU"/>
        </w:rPr>
        <w:t xml:space="preserve"> </w:t>
      </w:r>
      <w:r w:rsidR="00AF0488">
        <w:rPr>
          <w:rFonts w:ascii="Times New Roman" w:eastAsia="Times New Roman" w:hAnsi="Times New Roman" w:cs="Times New Roman"/>
          <w:b/>
          <w:sz w:val="44"/>
          <w:szCs w:val="44"/>
          <w:lang w:val="uk-UA"/>
        </w:rPr>
        <w:t>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Харків</w:t>
      </w:r>
      <w:r w:rsidR="00CF41E4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2020</w:t>
      </w:r>
    </w:p>
    <w:tbl>
      <w:tblPr>
        <w:tblStyle w:val="a6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CF41E4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CF41E4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Pr="008B71F6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="00CF41E4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Language </w:t>
            </w:r>
            <w:r w:rsidR="00CF41E4">
              <w:rPr>
                <w:rStyle w:val="ab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Training, European Integration and International Cooperation</w:t>
            </w:r>
          </w:p>
          <w:p w:rsidR="005C3E09" w:rsidRPr="008B71F6" w:rsidRDefault="00DD46AD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hyperlink r:id="rId6" w:history="1">
              <w:r w:rsidR="002866FA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ілова 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земна мова (Англійська)</w:t>
            </w:r>
          </w:p>
          <w:p w:rsidR="002866FA" w:rsidRPr="00285AB3" w:rsidRDefault="00E95B69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Business </w:t>
            </w:r>
            <w:r w:rsidR="00CC512D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Foreign Language </w:t>
            </w:r>
            <w:r w:rsidR="002866FA" w:rsidRPr="00285AB3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CC512D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Бакалавр</w:t>
            </w:r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044D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CF41E4" w:rsidRDefault="00CF41E4" w:rsidP="00CF41E4">
            <w:pPr>
              <w:pStyle w:val="ac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CF41E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андидат педагогічних наук, доцент Тупченко Валерія Володимирівна</w:t>
            </w:r>
            <w:r w:rsidR="0030167F" w:rsidRPr="00CF41E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30167F" w:rsidRPr="00AA63C7" w:rsidRDefault="0030167F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рофайл викладача: </w:t>
            </w:r>
            <w:hyperlink r:id="rId7" w:history="1">
              <w:r w:rsidR="00CF41E4"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30167F" w:rsidRPr="00AA63C7" w:rsidRDefault="00CF41E4" w:rsidP="003016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</w:t>
            </w:r>
            <w:r w:rsidR="007742E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057)733-19-59</w:t>
            </w:r>
            <w:r w:rsidR="0030167F"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CF41E4" w:rsidRPr="00CF41E4" w:rsidRDefault="0030167F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8" w:history="1"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uk-UA"/>
                </w:rPr>
                <w:t>valeriiatupchenko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@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F41E4" w:rsidRPr="0051271B">
                <w:rPr>
                  <w:rStyle w:val="ae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CF41E4" w:rsidRPr="00BF2916" w:rsidRDefault="00CF41E4" w:rsidP="00CF41E4">
            <w:pPr>
              <w:pStyle w:val="ac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ем</w:t>
            </w:r>
            <w:proofErr w:type="spellEnd"/>
            <w:r w:rsidRPr="008771A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я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ікторія Григорівна</w:t>
            </w: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(практичні);</w:t>
            </w:r>
          </w:p>
          <w:p w:rsidR="00CF41E4" w:rsidRPr="00BF2916" w:rsidRDefault="00CF41E4" w:rsidP="00CF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файл</w:t>
            </w:r>
            <w:proofErr w:type="spellEnd"/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икладача: </w:t>
            </w:r>
            <w:hyperlink r:id="rId9" w:history="1">
              <w:r w:rsidRPr="008B71F6">
                <w:rPr>
                  <w:rStyle w:val="ae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  <w:p w:rsidR="00CF41E4" w:rsidRPr="00BF2916" w:rsidRDefault="00CF41E4" w:rsidP="00CF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нтактний телефон: (057)733-19-59;</w:t>
            </w:r>
          </w:p>
          <w:p w:rsidR="00CF41E4" w:rsidRPr="00CF41E4" w:rsidRDefault="00CF41E4" w:rsidP="00CF41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584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F291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електронна пошта: </w:t>
            </w:r>
            <w:hyperlink r:id="rId10" w:history="1"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vemian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@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ipa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.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edu</w:t>
              </w:r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ru-RU"/>
                </w:rPr>
                <w:t>.</w:t>
              </w:r>
              <w:proofErr w:type="spellStart"/>
              <w:r w:rsidRPr="0051271B">
                <w:rPr>
                  <w:rStyle w:val="ae"/>
                  <w:rFonts w:ascii="Times New Roman" w:eastAsia="Times New Roman" w:hAnsi="Times New Roman" w:cs="Times New Roman"/>
                  <w:bCs/>
                  <w:sz w:val="28"/>
                  <w:szCs w:val="28"/>
                  <w:lang w:val="en-GB"/>
                </w:rPr>
                <w:t>ua</w:t>
              </w:r>
              <w:proofErr w:type="spellEnd"/>
            </w:hyperlink>
          </w:p>
        </w:tc>
      </w:tr>
      <w:tr w:rsidR="0030167F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Pr="005E6942" w:rsidRDefault="0030167F" w:rsidP="0030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исципліни в системі ДО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30167F" w:rsidRDefault="00DD46AD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do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ipa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CF41E4" w:rsidRPr="0051271B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a</w:t>
              </w:r>
            </w:hyperlink>
          </w:p>
          <w:p w:rsidR="00CF41E4" w:rsidRPr="00942B47" w:rsidRDefault="00CF41E4" w:rsidP="007742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/>
              </w:rPr>
            </w:pP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AA63C7" w:rsidRDefault="00AA63C7" w:rsidP="00AA6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A63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н лайн- консультації: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сі запитання можна надсилати на електронну пошту</w:t>
            </w:r>
            <w:r w:rsidR="00CF41E4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вказану в цьому силабусі.</w:t>
            </w:r>
          </w:p>
        </w:tc>
      </w:tr>
    </w:tbl>
    <w:p w:rsidR="00CC512D" w:rsidRDefault="00CC512D" w:rsidP="008B71F6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ECD" w:rsidRDefault="008B71F6" w:rsidP="009614F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F56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7FB">
        <w:rPr>
          <w:rFonts w:ascii="Times New Roman" w:hAnsi="Times New Roman" w:cs="Times New Roman"/>
          <w:sz w:val="28"/>
          <w:szCs w:val="28"/>
        </w:rPr>
        <w:t xml:space="preserve">Курс </w:t>
      </w:r>
      <w:r w:rsidR="00CC512D" w:rsidRPr="00A337FB">
        <w:rPr>
          <w:rFonts w:ascii="Times New Roman" w:hAnsi="Times New Roman" w:cs="Times New Roman"/>
          <w:sz w:val="28"/>
          <w:szCs w:val="28"/>
        </w:rPr>
        <w:t>«</w:t>
      </w:r>
      <w:r w:rsidR="00BD6D77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="00CC512D" w:rsidRPr="00A337FB">
        <w:rPr>
          <w:rFonts w:ascii="Times New Roman" w:hAnsi="Times New Roman" w:cs="Times New Roman"/>
          <w:sz w:val="28"/>
          <w:szCs w:val="28"/>
        </w:rPr>
        <w:t>ноземна мова (англійська)» забезпечує підготовку студентів-бакалаврів III i IV курсів до спілкування з основних важливих напрямків бізнесової сфери, розвиток уміння писати резюме, вести ділове листування, формування необхідного рівня англомовної лінгвістичної, соціокультурної і професійної компетенцій, удосконалення вміння користуватися широким тематичним словником функціональної лексики в обсязі тематики. Дисципліна «</w:t>
      </w:r>
      <w:r w:rsidR="00A337FB" w:rsidRPr="00A337FB">
        <w:rPr>
          <w:rFonts w:ascii="Times New Roman" w:hAnsi="Times New Roman" w:cs="Times New Roman"/>
          <w:sz w:val="28"/>
          <w:szCs w:val="28"/>
          <w:lang w:val="uk-UA"/>
        </w:rPr>
        <w:t>Ділова і</w:t>
      </w:r>
      <w:r w:rsidR="00A337FB" w:rsidRPr="00A337FB">
        <w:rPr>
          <w:rFonts w:ascii="Times New Roman" w:hAnsi="Times New Roman" w:cs="Times New Roman"/>
          <w:sz w:val="28"/>
          <w:szCs w:val="28"/>
        </w:rPr>
        <w:t>ноземна мова (англійська)</w:t>
      </w:r>
      <w:r w:rsidR="00CC512D" w:rsidRPr="00A337FB">
        <w:rPr>
          <w:rFonts w:ascii="Times New Roman" w:hAnsi="Times New Roman" w:cs="Times New Roman"/>
          <w:sz w:val="28"/>
          <w:szCs w:val="28"/>
        </w:rPr>
        <w:t>» займає важливе місце в реалізації освітньо-професійної програми підготовки бакалаврів і спирається на попереднє вивчення іноземної (англійської) мови (І та ІІ курси).</w:t>
      </w:r>
      <w:r w:rsidR="009614FD" w:rsidRPr="00A33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0ECD" w:rsidRPr="00075B2C" w:rsidRDefault="00CC0ECD" w:rsidP="00CC0ECD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5B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и вивченні курсу здобувачі освіти набувають компетентності:</w:t>
      </w:r>
    </w:p>
    <w:p w:rsidR="00CC0ECD" w:rsidRDefault="00CC0ECD" w:rsidP="00CC0EC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К 1.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застосовувати знання у практичних ситуація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C0ECD" w:rsidRDefault="00CC0ECD" w:rsidP="00CC0EC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3. Здатність спілкуватися іноземною мовою.</w:t>
      </w:r>
    </w:p>
    <w:p w:rsidR="00CC0ECD" w:rsidRDefault="00CC0ECD" w:rsidP="00CC0ECD">
      <w:pPr>
        <w:shd w:val="clear" w:color="auto" w:fill="FFFFFF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4. Навички використання інформаційних і комунікаційних технологій.</w:t>
      </w:r>
    </w:p>
    <w:p w:rsidR="00CC0ECD" w:rsidRPr="000852C4" w:rsidRDefault="00CC0ECD" w:rsidP="00CC0ECD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К 5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75B2C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атність до пошуку, опрацювання та аналізу інформації з різних джерел.</w:t>
      </w:r>
    </w:p>
    <w:p w:rsidR="009614FD" w:rsidRPr="00D13B80" w:rsidRDefault="009614FD" w:rsidP="009614FD">
      <w:pPr>
        <w:shd w:val="clear" w:color="auto" w:fill="FFFFFF"/>
        <w:ind w:firstLine="426"/>
        <w:jc w:val="both"/>
        <w:rPr>
          <w:rFonts w:ascii="Times New Roman" w:hAnsi="Times New Roman"/>
          <w:sz w:val="28"/>
          <w:szCs w:val="28"/>
          <w:lang w:eastAsia="uk-UA"/>
        </w:rPr>
      </w:pPr>
      <w:r w:rsidRPr="00D13B80">
        <w:rPr>
          <w:rFonts w:ascii="Times New Roman" w:hAnsi="Times New Roman"/>
          <w:sz w:val="28"/>
          <w:szCs w:val="28"/>
          <w:lang w:eastAsia="uk-UA"/>
        </w:rPr>
        <w:t>Курс розрахов</w:t>
      </w:r>
      <w:r>
        <w:rPr>
          <w:rFonts w:ascii="Times New Roman" w:hAnsi="Times New Roman"/>
          <w:sz w:val="28"/>
          <w:szCs w:val="28"/>
          <w:lang w:eastAsia="uk-UA"/>
        </w:rPr>
        <w:t>аний на студентів 3-го і 4</w:t>
      </w:r>
      <w:r w:rsidRPr="00D13B80">
        <w:rPr>
          <w:rFonts w:ascii="Times New Roman" w:hAnsi="Times New Roman"/>
          <w:sz w:val="28"/>
          <w:szCs w:val="28"/>
          <w:lang w:eastAsia="uk-UA"/>
        </w:rPr>
        <w:t>-го років навчання бакалаврськ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ої </w:t>
      </w:r>
      <w:r w:rsidRPr="00D13B80">
        <w:rPr>
          <w:rFonts w:ascii="Times New Roman" w:hAnsi="Times New Roman"/>
          <w:sz w:val="28"/>
          <w:szCs w:val="28"/>
          <w:lang w:eastAsia="uk-UA"/>
        </w:rPr>
        <w:t>програм</w:t>
      </w:r>
      <w:r>
        <w:rPr>
          <w:rFonts w:ascii="Times New Roman" w:hAnsi="Times New Roman"/>
          <w:sz w:val="28"/>
          <w:szCs w:val="28"/>
          <w:lang w:val="uk-UA" w:eastAsia="uk-UA"/>
        </w:rPr>
        <w:t>и</w:t>
      </w:r>
      <w:r w:rsidRPr="00D13B80">
        <w:rPr>
          <w:rFonts w:ascii="Times New Roman" w:hAnsi="Times New Roman"/>
          <w:sz w:val="28"/>
          <w:szCs w:val="28"/>
          <w:lang w:eastAsia="uk-UA"/>
        </w:rPr>
        <w:t xml:space="preserve">, вивчається протягом 4-х семестрів і передбачає залік наприкінці </w:t>
      </w:r>
      <w:r>
        <w:rPr>
          <w:rFonts w:ascii="Times New Roman" w:hAnsi="Times New Roman"/>
          <w:sz w:val="28"/>
          <w:szCs w:val="28"/>
          <w:lang w:val="uk-UA" w:eastAsia="uk-UA"/>
        </w:rPr>
        <w:t>5-го, 7-го та 8-го семестрів та іспит наприкінці 6-го семестру</w:t>
      </w:r>
      <w:r w:rsidRPr="00D13B80">
        <w:rPr>
          <w:rFonts w:ascii="Times New Roman" w:hAnsi="Times New Roman"/>
          <w:sz w:val="28"/>
          <w:szCs w:val="28"/>
          <w:lang w:eastAsia="uk-UA"/>
        </w:rPr>
        <w:t>.</w:t>
      </w:r>
    </w:p>
    <w:p w:rsidR="009614FD" w:rsidRPr="00A337FB" w:rsidRDefault="009614FD" w:rsidP="009614FD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C155A" w:rsidRPr="00331B7A" w:rsidRDefault="008B71F6" w:rsidP="00FC2D9B">
      <w:pPr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формування у студентів знань і практичних навичок, спрямованих на </w:t>
      </w:r>
      <w:r w:rsidR="00331B7A">
        <w:rPr>
          <w:rFonts w:ascii="Times New Roman" w:eastAsia="Times New Roman" w:hAnsi="Times New Roman" w:cs="Times New Roman"/>
          <w:sz w:val="28"/>
          <w:szCs w:val="28"/>
          <w:lang w:val="uk-UA"/>
        </w:rPr>
        <w:t>ділове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спілкування англійською мовою </w:t>
      </w:r>
      <w:r w:rsidR="001A7186">
        <w:rPr>
          <w:rFonts w:ascii="Times New Roman" w:eastAsia="Times New Roman" w:hAnsi="Times New Roman" w:cs="Times New Roman"/>
          <w:sz w:val="28"/>
          <w:szCs w:val="28"/>
          <w:lang w:val="uk-UA"/>
        </w:rPr>
        <w:t>у бізнес середовищі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>, збагачення мовного і культурного</w:t>
      </w:r>
      <w:r w:rsidR="00367DF1">
        <w:rPr>
          <w:rFonts w:ascii="Times New Roman" w:eastAsia="Times New Roman" w:hAnsi="Times New Roman" w:cs="Times New Roman"/>
          <w:sz w:val="28"/>
          <w:szCs w:val="28"/>
        </w:rPr>
        <w:t xml:space="preserve"> світогляду майбутнього фахівця</w:t>
      </w:r>
      <w:r w:rsid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4A5CC2" w:rsidRPr="00AC1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>оволодіння студентами лексикою, фонетикою, граматикою сучасної ділової англійської мови, вивчення спеціалізованої бізнес термінології, ознайомлення зі специфікою перекладу ділово</w:t>
      </w:r>
      <w:r w:rsidR="001A7186">
        <w:rPr>
          <w:rFonts w:ascii="Times New Roman" w:eastAsia="Times New Roman" w:hAnsi="Times New Roman" w:cs="Times New Roman"/>
          <w:sz w:val="28"/>
          <w:szCs w:val="28"/>
        </w:rPr>
        <w:t>ї літератури; формування навичок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</w:rPr>
        <w:t xml:space="preserve"> і умінь складання ділових листів, спроможності працювати з англомовною пресою</w:t>
      </w:r>
      <w:r w:rsidR="004A5CC2" w:rsidRPr="00367D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A5CC2" w:rsidRPr="00331B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C2D9B" w:rsidRPr="00367DF1" w:rsidRDefault="00FC2D9B" w:rsidP="00FC2D9B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Основними завданнями дисципліни  є: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розвиток умінь та навичок аудіювання, читання, говоріння і письма та вдосконалення розуміння англійського усного та письмового мовлення на основі автентичних адаптованих під рівень Intermediate (В2) та неадаптованих, але відповідних за рівнем складності матеріалів за визначеною тематикою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3467E" w:rsidRPr="00367DF1" w:rsidRDefault="00A3467E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ння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здібностей до самооцінювання, взаємооцінювання та здатності до самостійного навчання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A3467E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сприяння становленню критичного самоусвідомлення та вмінь спілкуватися і робити вагомий внесок в інтеркультурне освітнє середовище вищої школи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межах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</w:t>
      </w:r>
      <w:r w:rsidR="00206E0A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атики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FC2D9B" w:rsidRPr="00367DF1" w:rsidRDefault="00FC2D9B" w:rsidP="00FC2D9B">
      <w:pPr>
        <w:pStyle w:val="ac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DF1">
        <w:rPr>
          <w:rFonts w:ascii="Times New Roman" w:eastAsia="Times New Roman" w:hAnsi="Times New Roman" w:cs="Times New Roman"/>
          <w:sz w:val="28"/>
          <w:szCs w:val="28"/>
        </w:rPr>
        <w:t>досягнення широкого розуміння важливих і різнопланових міжн</w:t>
      </w:r>
      <w:r w:rsidR="001A7186">
        <w:rPr>
          <w:rFonts w:ascii="Times New Roman" w:eastAsia="Times New Roman" w:hAnsi="Times New Roman" w:cs="Times New Roman"/>
          <w:sz w:val="28"/>
          <w:szCs w:val="28"/>
        </w:rPr>
        <w:t>ародних соціокультурних проблем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для того</w:t>
      </w:r>
      <w:r w:rsidR="001A718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 xml:space="preserve"> щоб діяти належним чином у культурному розмаїтті </w:t>
      </w:r>
      <w:r w:rsidR="00367DF1" w:rsidRPr="00367D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знес </w:t>
      </w:r>
      <w:r w:rsidRPr="00367DF1">
        <w:rPr>
          <w:rFonts w:ascii="Times New Roman" w:eastAsia="Times New Roman" w:hAnsi="Times New Roman" w:cs="Times New Roman"/>
          <w:sz w:val="28"/>
          <w:szCs w:val="28"/>
        </w:rPr>
        <w:t>ситуацій.</w:t>
      </w:r>
    </w:p>
    <w:p w:rsidR="00FC2D9B" w:rsidRPr="00A337FB" w:rsidRDefault="00FC2D9B" w:rsidP="00FC2D9B">
      <w:pPr>
        <w:widowControl w:val="0"/>
        <w:autoSpaceDE w:val="0"/>
        <w:autoSpaceDN w:val="0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A7186" w:rsidRDefault="001A718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9658A7" w:rsidRDefault="008B71F6" w:rsidP="00FC2D9B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1A7186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7186" w:rsidRDefault="001A718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DF4EFA" w:rsidRDefault="008B71F6" w:rsidP="00ED0540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d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9614FD" w:rsidRPr="003121CB" w:rsidTr="00CF29E0">
        <w:trPr>
          <w:tblHeader/>
        </w:trPr>
        <w:tc>
          <w:tcPr>
            <w:tcW w:w="5954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9614FD" w:rsidRPr="003121CB" w:rsidRDefault="009614FD" w:rsidP="00CF29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кладові результатів навчання</w:t>
            </w:r>
          </w:p>
        </w:tc>
      </w:tr>
      <w:tr w:rsidR="0039360F" w:rsidRPr="00066E5E" w:rsidTr="00CF29E0">
        <w:tc>
          <w:tcPr>
            <w:tcW w:w="5954" w:type="dxa"/>
          </w:tcPr>
          <w:p w:rsidR="0039360F" w:rsidRPr="00660F33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3. Вміти застосовувати сучасні інформаційні технології та мати навички розробляти алгоритми та комп’ютерні програми з використанням мов високого рівня та технологій об’єктно-орієнтованого програмування, створювати бази даних та використовувати інтернет-ресурси.</w:t>
            </w:r>
          </w:p>
        </w:tc>
        <w:tc>
          <w:tcPr>
            <w:tcW w:w="8646" w:type="dxa"/>
          </w:tcPr>
          <w:p w:rsidR="00CC0ECD" w:rsidRPr="000857E6" w:rsidRDefault="00CC0ECD" w:rsidP="00CC0EC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ксичного і граматичного матеріа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ологі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0ECD" w:rsidRPr="000857E6" w:rsidRDefault="00CC0ECD" w:rsidP="00CC0EC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3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. Знання стилістичних особлив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ілової англійської 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 бізнес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ітерат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C0ECD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Н 3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>.3. Уміння читати та розуміти тек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ї</w:t>
            </w:r>
            <w:r w:rsidRPr="00085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тики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C793E" w:rsidRPr="00331B7A" w:rsidRDefault="00CC0ECD" w:rsidP="00CC0ECD">
            <w:pPr>
              <w:ind w:firstLine="7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3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Розуміння важливості оволодіння англійською мовою і потреби користуватися нею як засоб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лкування.</w:t>
            </w:r>
          </w:p>
        </w:tc>
      </w:tr>
      <w:tr w:rsidR="00CC0ECD" w:rsidRPr="00066E5E" w:rsidTr="00CF29E0">
        <w:tc>
          <w:tcPr>
            <w:tcW w:w="5954" w:type="dxa"/>
          </w:tcPr>
          <w:p w:rsidR="00CC0ECD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 11. Вміти виконувати роботи з проектування систем автоматизації, знати зміст і правила оформлення проектних матеріалів, склад проектної документації та послідовність виконання проектних робіт з врахуванням вимог відповідних нормативно-правових документів та міжнародних стандартів.</w:t>
            </w:r>
          </w:p>
        </w:tc>
        <w:tc>
          <w:tcPr>
            <w:tcW w:w="8646" w:type="dxa"/>
          </w:tcPr>
          <w:p w:rsidR="00CC0ECD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 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 </w:t>
            </w:r>
            <w:r w:rsidRPr="00085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кету спілкування англійською мовою з колегами і клієнтами</w:t>
            </w:r>
            <w:r w:rsidRPr="009151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C0ECD" w:rsidRPr="00D10593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. Уміння 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іонально застосовува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глійську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у в ситуаці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лового</w:t>
            </w:r>
            <w:r w:rsidRPr="001C1B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ілкування</w:t>
            </w:r>
            <w:r w:rsidRPr="00D105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CC0ECD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</w:t>
            </w:r>
            <w:r w:rsidRPr="0081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3. Здатніст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вати</w:t>
            </w:r>
            <w:r w:rsidRPr="000002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оземний досві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бізнес середовище</w:t>
            </w:r>
            <w:r w:rsidRPr="004C28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C0ECD" w:rsidRDefault="00CC0ECD" w:rsidP="00CC0ECD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Н 11.4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 Умі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сти </w:t>
            </w:r>
            <w:r w:rsidRPr="00E337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у кореспонденцію</w:t>
            </w:r>
            <w:r w:rsidRPr="008A75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8B71F6" w:rsidRPr="008A756D" w:rsidRDefault="008B71F6" w:rsidP="008A756D">
      <w:pPr>
        <w:spacing w:line="240" w:lineRule="auto"/>
        <w:ind w:firstLine="7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756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904"/>
        <w:gridCol w:w="2527"/>
        <w:gridCol w:w="9169"/>
      </w:tblGrid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навчальних занять</w:t>
            </w:r>
          </w:p>
        </w:tc>
        <w:tc>
          <w:tcPr>
            <w:tcW w:w="2527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 (кредитів)</w:t>
            </w:r>
          </w:p>
        </w:tc>
        <w:tc>
          <w:tcPr>
            <w:tcW w:w="9169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орми поточного та підсумкового контролю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2527" w:type="dxa"/>
          </w:tcPr>
          <w:p w:rsidR="008B71F6" w:rsidRPr="00A54EFC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169" w:type="dxa"/>
          </w:tcPr>
          <w:p w:rsidR="008B71F6" w:rsidRPr="00E23DCC" w:rsidRDefault="00F1418C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иконання модульних робіт</w:t>
            </w:r>
          </w:p>
        </w:tc>
      </w:tr>
      <w:tr w:rsidR="008B71F6" w:rsidTr="00321901">
        <w:tc>
          <w:tcPr>
            <w:tcW w:w="2904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2527" w:type="dxa"/>
          </w:tcPr>
          <w:p w:rsidR="008B71F6" w:rsidRPr="00A54EFC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9169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стування</w:t>
            </w:r>
          </w:p>
        </w:tc>
      </w:tr>
      <w:tr w:rsidR="008B71F6" w:rsidTr="00321901">
        <w:tc>
          <w:tcPr>
            <w:tcW w:w="2904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ього</w:t>
            </w:r>
          </w:p>
        </w:tc>
        <w:tc>
          <w:tcPr>
            <w:tcW w:w="2527" w:type="dxa"/>
          </w:tcPr>
          <w:p w:rsidR="008B71F6" w:rsidRDefault="00F1418C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  <w:r w:rsidR="008043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6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169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сумковий контроль: залік</w:t>
            </w:r>
            <w:r w:rsidR="00F1418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</w:tr>
    </w:tbl>
    <w:p w:rsidR="006F3299" w:rsidRDefault="006F3299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. Ознаки навчальної дисципліни:</w:t>
      </w:r>
    </w:p>
    <w:tbl>
      <w:tblPr>
        <w:tblW w:w="14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559"/>
        <w:gridCol w:w="1560"/>
        <w:gridCol w:w="6945"/>
        <w:gridCol w:w="2360"/>
      </w:tblGrid>
      <w:tr w:rsidR="008B71F6" w:rsidRPr="002F7C37" w:rsidTr="0039360F">
        <w:trPr>
          <w:trHeight w:val="746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сть (спеціалізація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освітня програма 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Нормати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  <w:tr w:rsidR="0039360F" w:rsidRPr="002F7C37" w:rsidTr="0039360F">
        <w:trPr>
          <w:trHeight w:val="267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A72C1D" w:rsidRDefault="0039360F" w:rsidP="0039360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360F" w:rsidRPr="002F7C37" w:rsidTr="0039360F">
        <w:trPr>
          <w:trHeight w:val="317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A72C1D" w:rsidRDefault="0039360F" w:rsidP="0039360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360F" w:rsidRPr="002F7C37" w:rsidTr="0039360F">
        <w:trPr>
          <w:trHeight w:val="353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 (осінь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A72C1D" w:rsidRDefault="0039360F" w:rsidP="0039360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9360F" w:rsidRPr="002F7C37" w:rsidTr="0039360F">
        <w:trPr>
          <w:trHeight w:val="314"/>
          <w:jc w:val="center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1/2022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(весна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A72C1D" w:rsidRDefault="0039360F" w:rsidP="0039360F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1 Автоматизація та комп’ютерно-інтегровані технології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60F" w:rsidRPr="002F7C37" w:rsidRDefault="0039360F" w:rsidP="0039360F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92E22" w:rsidRDefault="00B92E22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–</w:t>
      </w:r>
      <w:r w:rsidRPr="00ED180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165D5">
        <w:rPr>
          <w:rFonts w:ascii="Times New Roman" w:hAnsi="Times New Roman" w:cs="Times New Roman"/>
          <w:sz w:val="28"/>
          <w:szCs w:val="28"/>
          <w:lang w:val="uk-UA" w:eastAsia="uk-UA"/>
        </w:rPr>
        <w:t>Іноземна мова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Постреквізити – </w:t>
      </w:r>
      <w:r w:rsidR="00F1418C" w:rsidRPr="00F165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оземна мова 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>спілкування</w:t>
      </w:r>
      <w:r w:rsidR="00060759" w:rsidRPr="000607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759">
        <w:rPr>
          <w:rFonts w:ascii="Times New Roman" w:eastAsia="Times New Roman" w:hAnsi="Times New Roman" w:cs="Times New Roman"/>
          <w:sz w:val="28"/>
          <w:szCs w:val="28"/>
          <w:lang w:val="uk-UA"/>
        </w:rPr>
        <w:t>у академі</w:t>
      </w:r>
      <w:r w:rsidR="001806C6">
        <w:rPr>
          <w:rFonts w:ascii="Times New Roman" w:eastAsia="Times New Roman" w:hAnsi="Times New Roman" w:cs="Times New Roman"/>
          <w:sz w:val="28"/>
          <w:szCs w:val="28"/>
          <w:lang w:val="uk-UA"/>
        </w:rPr>
        <w:t>чному та професійному середовищі</w:t>
      </w:r>
      <w:r w:rsidR="00F1418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Англійська)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ор,</w:t>
      </w:r>
      <w:r w:rsidRPr="00FA64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806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мп’ютер, екран, динаміки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  <w:lang w:val="uk-UA"/>
        </w:rPr>
        <w:t>іспит.</w:t>
      </w:r>
    </w:p>
    <w:p w:rsidR="00C018EE" w:rsidRDefault="00C018EE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 (схема)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7291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вчальної дисципліни</w:t>
      </w:r>
    </w:p>
    <w:p w:rsidR="00C018EE" w:rsidRPr="00972913" w:rsidRDefault="00C018EE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2"/>
        <w:gridCol w:w="10734"/>
        <w:gridCol w:w="1133"/>
      </w:tblGrid>
      <w:tr w:rsidR="00972913" w:rsidRPr="00972913" w:rsidTr="00F1418C">
        <w:tc>
          <w:tcPr>
            <w:tcW w:w="1031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2122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 і номер занять</w:t>
            </w:r>
          </w:p>
        </w:tc>
        <w:tc>
          <w:tcPr>
            <w:tcW w:w="10734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 або завдання на самостійну роботу</w:t>
            </w:r>
          </w:p>
        </w:tc>
        <w:tc>
          <w:tcPr>
            <w:tcW w:w="1133" w:type="dxa"/>
          </w:tcPr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-ть</w:t>
            </w:r>
          </w:p>
          <w:p w:rsidR="008B71F6" w:rsidRPr="00972913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один</w:t>
            </w: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8B71F6" w:rsidRPr="00972913" w:rsidRDefault="008B71F6" w:rsidP="003D08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1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E15035" w:rsidRPr="00972913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37FB"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E15035" w:rsidRPr="00972913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</w:t>
            </w:r>
          </w:p>
        </w:tc>
        <w:tc>
          <w:tcPr>
            <w:tcW w:w="10734" w:type="dxa"/>
          </w:tcPr>
          <w:p w:rsidR="00E15035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E15035" w:rsidRPr="00972913" w:rsidRDefault="00A337FB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First contact. Starting 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2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Consum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power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At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ork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-12</w:t>
            </w: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337FB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3D0860" w:rsidRPr="00972913" w:rsidRDefault="003D0860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3D0860" w:rsidRPr="00972913" w:rsidRDefault="003D0860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3</w:t>
            </w:r>
          </w:p>
        </w:tc>
        <w:tc>
          <w:tcPr>
            <w:tcW w:w="10734" w:type="dxa"/>
          </w:tcPr>
          <w:p w:rsidR="003D0860" w:rsidRPr="00972913" w:rsidRDefault="00AF21BC" w:rsidP="003D0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alk. Learning the job.</w:t>
            </w:r>
          </w:p>
        </w:tc>
        <w:tc>
          <w:tcPr>
            <w:tcW w:w="1133" w:type="dxa"/>
          </w:tcPr>
          <w:p w:rsidR="003D0860" w:rsidRPr="00972913" w:rsidRDefault="00AF21BC" w:rsidP="003D08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6</w:t>
            </w: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4</w:t>
            </w:r>
          </w:p>
        </w:tc>
        <w:tc>
          <w:tcPr>
            <w:tcW w:w="10734" w:type="dxa"/>
          </w:tcPr>
          <w:p w:rsidR="00A337FB" w:rsidRPr="00972913" w:rsidRDefault="00AF21BC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What’s in a brand? Can I help you?</w:t>
            </w:r>
          </w:p>
        </w:tc>
        <w:tc>
          <w:tcPr>
            <w:tcW w:w="1133" w:type="dxa"/>
          </w:tcPr>
          <w:p w:rsidR="00A337FB" w:rsidRPr="00972913" w:rsidRDefault="00AF21BC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B84AA7">
        <w:tc>
          <w:tcPr>
            <w:tcW w:w="13887" w:type="dxa"/>
            <w:gridSpan w:val="3"/>
          </w:tcPr>
          <w:p w:rsidR="00A337FB" w:rsidRPr="00972913" w:rsidRDefault="00A337FB" w:rsidP="00A337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1 – 45 год. (ПЗ – 16 год., СР – 29 год.)</w:t>
            </w:r>
          </w:p>
        </w:tc>
        <w:tc>
          <w:tcPr>
            <w:tcW w:w="1133" w:type="dxa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D24A6E">
        <w:tc>
          <w:tcPr>
            <w:tcW w:w="15020" w:type="dxa"/>
            <w:gridSpan w:val="4"/>
          </w:tcPr>
          <w:p w:rsidR="00A337FB" w:rsidRPr="00972913" w:rsidRDefault="00A337FB" w:rsidP="00A337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2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rPr>
          <w:trHeight w:val="289"/>
        </w:trPr>
        <w:tc>
          <w:tcPr>
            <w:tcW w:w="1031" w:type="dxa"/>
            <w:vMerge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5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order! Global reach.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  <w:vAlign w:val="center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6</w:t>
            </w:r>
          </w:p>
        </w:tc>
        <w:tc>
          <w:tcPr>
            <w:tcW w:w="10734" w:type="dxa"/>
          </w:tcPr>
          <w:p w:rsidR="00AF21BC" w:rsidRPr="00972913" w:rsidRDefault="00AF21BC" w:rsidP="00AF21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ig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sell</w:t>
            </w:r>
            <w:r w:rsidRPr="007742E1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in the making!</w:t>
            </w:r>
          </w:p>
        </w:tc>
        <w:tc>
          <w:tcPr>
            <w:tcW w:w="1133" w:type="dxa"/>
          </w:tcPr>
          <w:p w:rsidR="00AF21BC" w:rsidRPr="00972913" w:rsidRDefault="00AF21BC" w:rsidP="00AF21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ig sell. It’s in the making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-12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7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ank it! Food for thought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7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ank it! Food for thought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-16</w:t>
            </w: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8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It’s an e-world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2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5020" w:type="dxa"/>
            <w:gridSpan w:val="4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містовий модуль № 3. 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9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People at work. 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0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abroad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Selling fashion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1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The business of sport.  Selling fashion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13-16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Пр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заняття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tabs>
                <w:tab w:val="left" w:pos="19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Сам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proofErr w:type="spellStart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робота</w:t>
            </w:r>
            <w:proofErr w:type="spellEnd"/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12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usiness environments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</w:tr>
      <w:tr w:rsidR="00972913" w:rsidRPr="00972913" w:rsidTr="00C755E5">
        <w:tc>
          <w:tcPr>
            <w:tcW w:w="13887" w:type="dxa"/>
            <w:gridSpan w:val="3"/>
            <w:vAlign w:val="center"/>
          </w:tcPr>
          <w:p w:rsidR="00972913" w:rsidRPr="00972913" w:rsidRDefault="00972913" w:rsidP="00972913">
            <w:pPr>
              <w:jc w:val="both"/>
              <w:rPr>
                <w:rFonts w:ascii="Times New Roman" w:eastAsia="TimesNewRomanPSMT" w:hAnsi="Times New Roman" w:cs="Times New Roman"/>
                <w:bCs/>
                <w:iCs/>
                <w:sz w:val="28"/>
                <w:szCs w:val="28"/>
                <w:lang w:val="ru-RU" w:eastAsia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3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0C23D2">
        <w:tc>
          <w:tcPr>
            <w:tcW w:w="15020" w:type="dxa"/>
            <w:gridSpan w:val="4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містовий модуль № 4.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-4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3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tabs>
                <w:tab w:val="left" w:pos="1120"/>
                <w:tab w:val="left" w:pos="37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 It's all about the people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3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Better connections. It's all about the people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5-8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4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 How is it made?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4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tertaining business. How is it made?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9-12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5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oney matters. Advertise it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5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Money matters. Advertise it!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972913" w:rsidRPr="00972913" w:rsidTr="00F1418C">
        <w:tc>
          <w:tcPr>
            <w:tcW w:w="1031" w:type="dxa"/>
            <w:vMerge w:val="restart"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-16</w:t>
            </w: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. заняття 1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72913" w:rsidRPr="00972913" w:rsidTr="00F1418C">
        <w:tc>
          <w:tcPr>
            <w:tcW w:w="1031" w:type="dxa"/>
            <w:vMerge/>
            <w:vAlign w:val="center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2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. робота 16</w:t>
            </w:r>
          </w:p>
        </w:tc>
        <w:tc>
          <w:tcPr>
            <w:tcW w:w="10734" w:type="dxa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>Energise.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а змістовий модуль 4 – 45 год. (ПЗ – 16 год., СР – 29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2913" w:rsidRPr="00972913" w:rsidTr="00F1418C">
        <w:tc>
          <w:tcPr>
            <w:tcW w:w="13887" w:type="dxa"/>
            <w:gridSpan w:val="3"/>
          </w:tcPr>
          <w:p w:rsidR="00972913" w:rsidRPr="00972913" w:rsidRDefault="00972913" w:rsidP="0097291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729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 з навчальної дисципліни  – 180 год. (ПЗ – 64 год., СР – 116 год.)</w:t>
            </w:r>
          </w:p>
        </w:tc>
        <w:tc>
          <w:tcPr>
            <w:tcW w:w="1133" w:type="dxa"/>
          </w:tcPr>
          <w:p w:rsidR="00972913" w:rsidRPr="00972913" w:rsidRDefault="00972913" w:rsidP="0097291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. Система оцінювання та вимоги</w:t>
      </w:r>
    </w:p>
    <w:p w:rsidR="008B71F6" w:rsidRPr="00A337FB" w:rsidRDefault="008B71F6" w:rsidP="006F3299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льна дисципліна оцінюється за 100-бальною шкалою. Робота здобувача впродовж семестру/залік - 73/27</w:t>
      </w:r>
      <w:r w:rsidRPr="00A337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D0860" w:rsidRPr="00A337FB" w:rsidRDefault="003D0860" w:rsidP="006F3299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кала оцінювання з навчальної дисципліни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цінка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4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12049" w:type="dxa"/>
          </w:tcPr>
          <w:p w:rsidR="008B71F6" w:rsidRPr="00A337FB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</w:t>
            </w:r>
            <w:r w:rsidR="003D0860"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8</w:t>
            </w:r>
          </w:p>
        </w:tc>
      </w:tr>
      <w:tr w:rsidR="00A337FB" w:rsidRPr="00A337FB" w:rsidTr="00D7330E">
        <w:tc>
          <w:tcPr>
            <w:tcW w:w="992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12049" w:type="dxa"/>
          </w:tcPr>
          <w:p w:rsidR="003D0860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тестових завдань (тестів  по 2 бала)</w:t>
            </w:r>
          </w:p>
        </w:tc>
        <w:tc>
          <w:tcPr>
            <w:tcW w:w="1559" w:type="dxa"/>
          </w:tcPr>
          <w:p w:rsidR="003D0860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12</w:t>
            </w:r>
          </w:p>
        </w:tc>
      </w:tr>
      <w:tr w:rsidR="00A337FB" w:rsidRPr="00A337FB" w:rsidTr="00D7330E">
        <w:tc>
          <w:tcPr>
            <w:tcW w:w="992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12049" w:type="dxa"/>
          </w:tcPr>
          <w:p w:rsidR="00D7330E" w:rsidRPr="00A337FB" w:rsidRDefault="003D0860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ний тестовий контроль</w:t>
            </w:r>
            <w:r w:rsidR="00D7330E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559" w:type="dxa"/>
          </w:tcPr>
          <w:p w:rsidR="00D7330E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5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3D0860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B71F6" w:rsidRPr="00A337F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D0860"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екзамен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0-27</w:t>
            </w:r>
          </w:p>
        </w:tc>
      </w:tr>
      <w:tr w:rsidR="00A337FB" w:rsidRPr="00A337FB" w:rsidTr="00D7330E">
        <w:tc>
          <w:tcPr>
            <w:tcW w:w="992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49" w:type="dxa"/>
          </w:tcPr>
          <w:p w:rsidR="008B71F6" w:rsidRPr="00A337F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A337F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-100</w:t>
            </w:r>
          </w:p>
        </w:tc>
      </w:tr>
    </w:tbl>
    <w:p w:rsidR="00C018EE" w:rsidRDefault="00C018EE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37F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p w:rsidR="008B71F6" w:rsidRPr="00A337F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A337FB" w:rsidRPr="00A337FB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за національною шкалою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алік)</w:t>
            </w: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A337FB" w:rsidRPr="00A337F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 – 8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 – 81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 – 7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3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37FB" w:rsidRPr="00A337FB" w:rsidTr="00D7330E">
        <w:trPr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– 59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раховано</w:t>
            </w:r>
          </w:p>
        </w:tc>
      </w:tr>
      <w:tr w:rsidR="008B71F6" w:rsidRPr="00A337F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A337F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34</w:t>
            </w:r>
          </w:p>
        </w:tc>
        <w:tc>
          <w:tcPr>
            <w:tcW w:w="1357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обов’язковим </w:t>
            </w:r>
          </w:p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337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A337F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B71F6" w:rsidRPr="00A337FB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018EE" w:rsidRDefault="00C018EE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A337FB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8B71F6" w:rsidRPr="00A337FB" w:rsidRDefault="009D0357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конання модульних робіт</w:t>
      </w:r>
      <w:r w:rsidR="008B71F6"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8B71F6" w:rsidRPr="00A337FB" w:rsidRDefault="008B71F6" w:rsidP="008B71F6">
      <w:pPr>
        <w:pStyle w:val="ac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Самостійна робота здобувача впродовж навчального року оцінено не менше, ніж на 20 балів.</w:t>
      </w:r>
    </w:p>
    <w:p w:rsidR="00C018EE" w:rsidRDefault="00C018E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итання до </w:t>
      </w:r>
      <w:r w:rsidR="008B71F6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ліку</w:t>
      </w:r>
      <w:r w:rsidR="006B35A4"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/ екзамену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лік</w:t>
      </w:r>
      <w:r w:rsidR="009D0357" w:rsidRPr="00A337FB">
        <w:rPr>
          <w:sz w:val="28"/>
          <w:szCs w:val="28"/>
          <w:lang w:val="uk-UA"/>
        </w:rPr>
        <w:t xml:space="preserve"> / екзамен</w:t>
      </w:r>
      <w:r w:rsidRPr="00A337FB">
        <w:rPr>
          <w:sz w:val="28"/>
          <w:szCs w:val="28"/>
          <w:lang w:val="uk-UA"/>
        </w:rPr>
        <w:t xml:space="preserve"> з </w:t>
      </w:r>
      <w:r w:rsidR="001806C6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="001806C6" w:rsidRPr="00A337FB">
        <w:rPr>
          <w:sz w:val="28"/>
          <w:szCs w:val="28"/>
          <w:lang w:val="uk-UA"/>
        </w:rPr>
        <w:t xml:space="preserve">мови </w:t>
      </w:r>
      <w:r w:rsidR="001806C6">
        <w:rPr>
          <w:sz w:val="28"/>
          <w:szCs w:val="28"/>
          <w:lang w:val="uk-UA"/>
        </w:rPr>
        <w:t>(англійської)</w:t>
      </w:r>
      <w:r w:rsidR="009D0357" w:rsidRPr="00A337FB">
        <w:rPr>
          <w:sz w:val="28"/>
          <w:szCs w:val="28"/>
          <w:lang w:val="uk-UA"/>
        </w:rPr>
        <w:t xml:space="preserve"> </w:t>
      </w:r>
      <w:r w:rsidRPr="00A337FB">
        <w:rPr>
          <w:sz w:val="28"/>
          <w:szCs w:val="28"/>
          <w:lang w:val="uk-UA"/>
        </w:rPr>
        <w:t>проводиться у тестовій формі</w:t>
      </w:r>
      <w:r w:rsidR="001806C6">
        <w:rPr>
          <w:sz w:val="28"/>
          <w:szCs w:val="28"/>
          <w:lang w:val="uk-UA"/>
        </w:rPr>
        <w:t>.</w:t>
      </w:r>
      <w:r w:rsidRPr="00A337FB">
        <w:rPr>
          <w:sz w:val="28"/>
          <w:szCs w:val="28"/>
          <w:lang w:val="uk-UA"/>
        </w:rPr>
        <w:t xml:space="preserve"> Зміст тестових питань охоплює навчальну програму дисципліни та складається з метою забезпечення перевірки знань, умінь і навичок студента з </w:t>
      </w:r>
      <w:r w:rsidR="001806C6">
        <w:rPr>
          <w:sz w:val="28"/>
          <w:szCs w:val="28"/>
          <w:lang w:val="uk-UA"/>
        </w:rPr>
        <w:t xml:space="preserve">ділової </w:t>
      </w:r>
      <w:r w:rsidRPr="00A337FB">
        <w:rPr>
          <w:sz w:val="28"/>
          <w:szCs w:val="28"/>
          <w:lang w:val="uk-UA"/>
        </w:rPr>
        <w:t>іноземної</w:t>
      </w:r>
      <w:r w:rsidR="00F95CC1" w:rsidRPr="00A337FB">
        <w:rPr>
          <w:sz w:val="28"/>
          <w:szCs w:val="28"/>
          <w:lang w:val="uk-UA"/>
        </w:rPr>
        <w:t xml:space="preserve"> </w:t>
      </w:r>
      <w:r w:rsidR="001806C6" w:rsidRPr="00A337FB">
        <w:rPr>
          <w:sz w:val="28"/>
          <w:szCs w:val="28"/>
          <w:lang w:val="uk-UA"/>
        </w:rPr>
        <w:t xml:space="preserve">мови </w:t>
      </w:r>
      <w:r w:rsidR="001806C6">
        <w:rPr>
          <w:sz w:val="28"/>
          <w:szCs w:val="28"/>
          <w:lang w:val="uk-UA"/>
        </w:rPr>
        <w:t>(англійської)</w:t>
      </w:r>
      <w:r w:rsidRPr="00A337FB">
        <w:rPr>
          <w:sz w:val="28"/>
          <w:szCs w:val="28"/>
          <w:lang w:val="uk-UA"/>
        </w:rPr>
        <w:t xml:space="preserve">. </w:t>
      </w:r>
    </w:p>
    <w:p w:rsidR="008B71F6" w:rsidRPr="00A337FB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A337FB">
        <w:rPr>
          <w:sz w:val="28"/>
          <w:szCs w:val="28"/>
          <w:lang w:val="uk-UA"/>
        </w:rPr>
        <w:t>Загальна кільк</w:t>
      </w:r>
      <w:r w:rsidR="00D7330E" w:rsidRPr="00A337FB">
        <w:rPr>
          <w:sz w:val="28"/>
          <w:szCs w:val="28"/>
          <w:lang w:val="uk-UA"/>
        </w:rPr>
        <w:t>ість тестових завдань –</w:t>
      </w:r>
      <w:r w:rsidR="001806C6">
        <w:rPr>
          <w:sz w:val="28"/>
          <w:szCs w:val="28"/>
          <w:lang w:val="uk-UA"/>
        </w:rPr>
        <w:t xml:space="preserve"> 27</w:t>
      </w:r>
      <w:r w:rsidRPr="00A337FB">
        <w:rPr>
          <w:sz w:val="28"/>
          <w:szCs w:val="28"/>
          <w:lang w:val="uk-UA"/>
        </w:rPr>
        <w:t>.</w:t>
      </w:r>
    </w:p>
    <w:p w:rsidR="006F3299" w:rsidRPr="00A337FB" w:rsidRDefault="006F3299" w:rsidP="006F3299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Рекомендована література та інформаційні ресурси</w:t>
      </w: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а (базов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2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1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2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7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Course 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 2013.,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176 pp.</w:t>
      </w:r>
    </w:p>
    <w:p w:rsidR="00C018EE" w:rsidRPr="00C8240F" w:rsidRDefault="00C018EE" w:rsidP="00C018EE">
      <w:pPr>
        <w:pStyle w:val="ac"/>
        <w:numPr>
          <w:ilvl w:val="0"/>
          <w:numId w:val="8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C8240F">
        <w:rPr>
          <w:rFonts w:ascii="Times New Roman" w:hAnsi="Times New Roman" w:cs="Times New Roman"/>
          <w:sz w:val="28"/>
          <w:szCs w:val="28"/>
          <w:lang w:val="en-GB"/>
        </w:rPr>
        <w:t>Mol</w:t>
      </w:r>
      <w:proofErr w:type="spellEnd"/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H., Collie J. Business Update 2. Workbook with audio CDs., Garnet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>Education</w:t>
      </w:r>
      <w:r w:rsidR="00C8240F" w:rsidRPr="00C8240F">
        <w:rPr>
          <w:rFonts w:ascii="Times New Roman" w:hAnsi="Times New Roman" w:cs="Times New Roman"/>
          <w:sz w:val="28"/>
          <w:szCs w:val="28"/>
          <w:lang w:val="uk-UA"/>
        </w:rPr>
        <w:t>., 2014</w:t>
      </w:r>
      <w:r w:rsidRPr="00C8240F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C8240F"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206</w:t>
      </w:r>
      <w:r w:rsidRPr="00C8240F">
        <w:rPr>
          <w:rFonts w:ascii="Times New Roman" w:hAnsi="Times New Roman" w:cs="Times New Roman"/>
          <w:sz w:val="28"/>
          <w:szCs w:val="28"/>
          <w:lang w:val="en-GB"/>
        </w:rPr>
        <w:t xml:space="preserve"> pp.</w:t>
      </w:r>
    </w:p>
    <w:p w:rsidR="008B71F6" w:rsidRPr="00EE6075" w:rsidRDefault="008B71F6" w:rsidP="008B71F6">
      <w:pPr>
        <w:shd w:val="clear" w:color="auto" w:fill="FFFFFF"/>
        <w:spacing w:line="240" w:lineRule="auto"/>
        <w:ind w:left="720"/>
        <w:jc w:val="both"/>
        <w:rPr>
          <w:b/>
          <w:color w:val="FF0000"/>
          <w:sz w:val="10"/>
          <w:szCs w:val="10"/>
          <w:lang w:val="uk-UA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даткова (допоміжна) література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3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30 с.</w:t>
      </w:r>
    </w:p>
    <w:p w:rsidR="009D0357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1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E15035" w:rsidRPr="00A337FB" w:rsidRDefault="009D0357" w:rsidP="009D0357">
      <w:pPr>
        <w:pStyle w:val="a4"/>
        <w:keepNext w:val="0"/>
        <w:keepLines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</w:pP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Англійська мова професійно-ділового спілкування :</w:t>
      </w:r>
      <w:r w:rsidRPr="00A337FB">
        <w:rPr>
          <w:rFonts w:ascii="Times New Roman" w:hAnsi="Times New Roman" w:cs="Times New Roman"/>
          <w:color w:val="auto"/>
          <w:sz w:val="28"/>
          <w:szCs w:val="28"/>
        </w:rPr>
        <w:t xml:space="preserve"> Робочий зошит для тестування для студ. 4 курсу денної форми навч. усіх спец. Ч.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2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 xml:space="preserve">(у 10 варіантах) 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/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кр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. інж.-пед. акад. ; </w:t>
      </w:r>
      <w:proofErr w:type="spellStart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упоряд</w:t>
      </w:r>
      <w:proofErr w:type="spellEnd"/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>. : К.О. Ремізанце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  <w:lang w:val="uk-UA"/>
        </w:rPr>
        <w:t>, Г.І. Зеленін, В.В. Іваненко, А.В. Саркісова</w:t>
      </w:r>
      <w:r w:rsidRPr="00A337FB">
        <w:rPr>
          <w:rFonts w:ascii="Times New Roman" w:hAnsi="Times New Roman" w:cs="Times New Roman"/>
          <w:snapToGrid w:val="0"/>
          <w:color w:val="auto"/>
          <w:spacing w:val="6"/>
          <w:sz w:val="28"/>
          <w:szCs w:val="28"/>
        </w:rPr>
        <w:t xml:space="preserve"> – Харків : [Б. в], 2018. – 40 с.</w:t>
      </w:r>
    </w:p>
    <w:p w:rsidR="009D0357" w:rsidRDefault="009D0357" w:rsidP="009D0357">
      <w:pPr>
        <w:rPr>
          <w:sz w:val="10"/>
          <w:szCs w:val="10"/>
        </w:rPr>
      </w:pPr>
    </w:p>
    <w:p w:rsidR="009920C2" w:rsidRPr="00A337FB" w:rsidRDefault="009920C2" w:rsidP="009D0357">
      <w:pPr>
        <w:rPr>
          <w:sz w:val="10"/>
          <w:szCs w:val="10"/>
        </w:rPr>
      </w:pPr>
    </w:p>
    <w:p w:rsidR="008B71F6" w:rsidRDefault="008B71F6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9920C2" w:rsidRPr="00A337FB" w:rsidRDefault="009920C2" w:rsidP="009D0357">
      <w:pPr>
        <w:widowControl w:val="0"/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.oup.com</w:t>
        </w:r>
      </w:hyperlink>
      <w:r w:rsidR="008B71F6" w:rsidRPr="00A337FB">
        <w:rPr>
          <w:rFonts w:ascii="Times New Roman" w:hAnsi="Times New Roman" w:cs="Times New Roman"/>
          <w:spacing w:val="-13"/>
          <w:sz w:val="28"/>
          <w:szCs w:val="28"/>
          <w:lang w:val="en-GB"/>
        </w:rPr>
        <w:t xml:space="preserve"> </w:t>
      </w:r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3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eltngl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4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cambridgeenglish.org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5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GB"/>
          </w:rPr>
          <w:t>https://www.pearson.com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6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bbc.co.uk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A337FB" w:rsidRDefault="00DD46AD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  <w:lang w:val="uk-UA"/>
        </w:rPr>
      </w:pPr>
      <w:hyperlink r:id="rId17" w:history="1">
        <w:r w:rsidR="008B71F6" w:rsidRPr="00A337F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www.englishtips.org/</w:t>
        </w:r>
      </w:hyperlink>
      <w:r w:rsidR="008B71F6" w:rsidRPr="00A337FB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920C2" w:rsidRPr="00A337FB" w:rsidRDefault="009920C2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B71F6" w:rsidRPr="00A337FB" w:rsidRDefault="00DD46AD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255905</wp:posOffset>
            </wp:positionV>
            <wp:extent cx="1847850" cy="61722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РАБОТА\Программы и силабусы на 2020\Syllabus\Исправленные силабусы\Безымянный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F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міст </w:t>
      </w:r>
      <w:proofErr w:type="spellStart"/>
      <w:r w:rsidR="008B71F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силабусу</w:t>
      </w:r>
      <w:proofErr w:type="spellEnd"/>
      <w:r w:rsidR="008B71F6"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ає робочій програмі навчальної дисципліни.</w:t>
      </w:r>
    </w:p>
    <w:p w:rsidR="00A62286" w:rsidRPr="00A337FB" w:rsidRDefault="008B71F6" w:rsidP="009D0357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37FB">
        <w:rPr>
          <w:rFonts w:ascii="Times New Roman" w:eastAsia="Times New Roman" w:hAnsi="Times New Roman" w:cs="Times New Roman"/>
          <w:sz w:val="28"/>
          <w:szCs w:val="28"/>
          <w:lang w:val="uk-UA"/>
        </w:rPr>
        <w:t>Заві</w:t>
      </w:r>
      <w:r w:rsidR="001806C6">
        <w:rPr>
          <w:rFonts w:ascii="Times New Roman" w:eastAsia="Times New Roman" w:hAnsi="Times New Roman" w:cs="Times New Roman"/>
          <w:sz w:val="28"/>
          <w:szCs w:val="28"/>
          <w:lang w:val="uk-UA"/>
        </w:rPr>
        <w:t>дувач кафедри  Геннадій ЗЕЛЕНІН</w:t>
      </w:r>
      <w:bookmarkStart w:id="0" w:name="_GoBack"/>
      <w:bookmarkEnd w:id="0"/>
    </w:p>
    <w:sectPr w:rsidR="00A62286" w:rsidRPr="00A337FB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5DE"/>
    <w:multiLevelType w:val="hybridMultilevel"/>
    <w:tmpl w:val="CBC8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ED64C8"/>
    <w:multiLevelType w:val="hybridMultilevel"/>
    <w:tmpl w:val="5C966B92"/>
    <w:lvl w:ilvl="0" w:tplc="54D4C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56C31F5"/>
    <w:multiLevelType w:val="hybridMultilevel"/>
    <w:tmpl w:val="0462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BD175E3"/>
    <w:multiLevelType w:val="hybridMultilevel"/>
    <w:tmpl w:val="3710BB5E"/>
    <w:lvl w:ilvl="0" w:tplc="BC3E0514">
      <w:start w:val="2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83F2F"/>
    <w:multiLevelType w:val="hybridMultilevel"/>
    <w:tmpl w:val="C1462186"/>
    <w:lvl w:ilvl="0" w:tplc="6028780E">
      <w:start w:val="1"/>
      <w:numFmt w:val="decimal"/>
      <w:lvlText w:val="%1."/>
      <w:lvlJc w:val="left"/>
      <w:pPr>
        <w:ind w:left="5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16" w15:restartNumberingAfterBreak="0">
    <w:nsid w:val="6F282F8D"/>
    <w:multiLevelType w:val="hybridMultilevel"/>
    <w:tmpl w:val="EA08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8"/>
  </w:num>
  <w:num w:numId="13">
    <w:abstractNumId w:val="17"/>
  </w:num>
  <w:num w:numId="14">
    <w:abstractNumId w:val="5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2"/>
    <w:rsid w:val="00060759"/>
    <w:rsid w:val="00075F6B"/>
    <w:rsid w:val="000845D4"/>
    <w:rsid w:val="000857E6"/>
    <w:rsid w:val="00096EB0"/>
    <w:rsid w:val="00097C93"/>
    <w:rsid w:val="000F5E9D"/>
    <w:rsid w:val="00147D8A"/>
    <w:rsid w:val="001806C6"/>
    <w:rsid w:val="001A5BCB"/>
    <w:rsid w:val="001A7186"/>
    <w:rsid w:val="001B00BA"/>
    <w:rsid w:val="001C3A9E"/>
    <w:rsid w:val="001E2FF1"/>
    <w:rsid w:val="001E697F"/>
    <w:rsid w:val="00206E0A"/>
    <w:rsid w:val="002414B3"/>
    <w:rsid w:val="002650AF"/>
    <w:rsid w:val="002724D6"/>
    <w:rsid w:val="00283995"/>
    <w:rsid w:val="00284EA3"/>
    <w:rsid w:val="00285AB3"/>
    <w:rsid w:val="002866FA"/>
    <w:rsid w:val="002B4752"/>
    <w:rsid w:val="002F0B06"/>
    <w:rsid w:val="002F7C37"/>
    <w:rsid w:val="0030167F"/>
    <w:rsid w:val="00321901"/>
    <w:rsid w:val="00331B7A"/>
    <w:rsid w:val="00367DF1"/>
    <w:rsid w:val="00382CD0"/>
    <w:rsid w:val="00384F74"/>
    <w:rsid w:val="0039360F"/>
    <w:rsid w:val="003D0860"/>
    <w:rsid w:val="003D4CF9"/>
    <w:rsid w:val="004150C2"/>
    <w:rsid w:val="00452BAC"/>
    <w:rsid w:val="00485745"/>
    <w:rsid w:val="00495002"/>
    <w:rsid w:val="004A5CC2"/>
    <w:rsid w:val="004D7BB1"/>
    <w:rsid w:val="005C3E09"/>
    <w:rsid w:val="005E43F9"/>
    <w:rsid w:val="005E4C4D"/>
    <w:rsid w:val="005E6942"/>
    <w:rsid w:val="0061272C"/>
    <w:rsid w:val="006930D6"/>
    <w:rsid w:val="006B35A4"/>
    <w:rsid w:val="006D6E29"/>
    <w:rsid w:val="006F3299"/>
    <w:rsid w:val="007124DD"/>
    <w:rsid w:val="007328CB"/>
    <w:rsid w:val="00742C72"/>
    <w:rsid w:val="00746765"/>
    <w:rsid w:val="00751A70"/>
    <w:rsid w:val="007742E1"/>
    <w:rsid w:val="00793FFB"/>
    <w:rsid w:val="007B68C5"/>
    <w:rsid w:val="007C1DAF"/>
    <w:rsid w:val="008043D6"/>
    <w:rsid w:val="008132D2"/>
    <w:rsid w:val="008A756D"/>
    <w:rsid w:val="008B2E96"/>
    <w:rsid w:val="008B71F6"/>
    <w:rsid w:val="008D1272"/>
    <w:rsid w:val="00923A67"/>
    <w:rsid w:val="00931960"/>
    <w:rsid w:val="0095261D"/>
    <w:rsid w:val="009614FD"/>
    <w:rsid w:val="009658A7"/>
    <w:rsid w:val="00972913"/>
    <w:rsid w:val="009920C2"/>
    <w:rsid w:val="00994D15"/>
    <w:rsid w:val="009B5C00"/>
    <w:rsid w:val="009D0357"/>
    <w:rsid w:val="009F6F6A"/>
    <w:rsid w:val="00A14E13"/>
    <w:rsid w:val="00A16633"/>
    <w:rsid w:val="00A337FB"/>
    <w:rsid w:val="00A3467E"/>
    <w:rsid w:val="00A4067E"/>
    <w:rsid w:val="00A4299C"/>
    <w:rsid w:val="00A54845"/>
    <w:rsid w:val="00A54EFC"/>
    <w:rsid w:val="00A62286"/>
    <w:rsid w:val="00A75EE5"/>
    <w:rsid w:val="00AA63C7"/>
    <w:rsid w:val="00AC155A"/>
    <w:rsid w:val="00AF0488"/>
    <w:rsid w:val="00AF05CB"/>
    <w:rsid w:val="00AF21BC"/>
    <w:rsid w:val="00B60FC3"/>
    <w:rsid w:val="00B62E61"/>
    <w:rsid w:val="00B743B2"/>
    <w:rsid w:val="00B83E57"/>
    <w:rsid w:val="00B84521"/>
    <w:rsid w:val="00B92E22"/>
    <w:rsid w:val="00BA595D"/>
    <w:rsid w:val="00BD651C"/>
    <w:rsid w:val="00BD6D77"/>
    <w:rsid w:val="00BD741C"/>
    <w:rsid w:val="00BF5A00"/>
    <w:rsid w:val="00C018EE"/>
    <w:rsid w:val="00C04593"/>
    <w:rsid w:val="00C1177E"/>
    <w:rsid w:val="00C16F63"/>
    <w:rsid w:val="00C54B0E"/>
    <w:rsid w:val="00C66CAD"/>
    <w:rsid w:val="00C7025C"/>
    <w:rsid w:val="00C8240F"/>
    <w:rsid w:val="00CC0ECD"/>
    <w:rsid w:val="00CC512D"/>
    <w:rsid w:val="00CF044D"/>
    <w:rsid w:val="00CF41E4"/>
    <w:rsid w:val="00D07986"/>
    <w:rsid w:val="00D7330E"/>
    <w:rsid w:val="00D745BB"/>
    <w:rsid w:val="00D879D5"/>
    <w:rsid w:val="00DD46AD"/>
    <w:rsid w:val="00DF4713"/>
    <w:rsid w:val="00DF47FB"/>
    <w:rsid w:val="00E15035"/>
    <w:rsid w:val="00E23DCC"/>
    <w:rsid w:val="00E337C0"/>
    <w:rsid w:val="00E63419"/>
    <w:rsid w:val="00E70296"/>
    <w:rsid w:val="00E95B69"/>
    <w:rsid w:val="00EC793E"/>
    <w:rsid w:val="00ED0540"/>
    <w:rsid w:val="00ED1809"/>
    <w:rsid w:val="00EE6075"/>
    <w:rsid w:val="00EF1932"/>
    <w:rsid w:val="00F04B04"/>
    <w:rsid w:val="00F1418C"/>
    <w:rsid w:val="00F165D5"/>
    <w:rsid w:val="00F33210"/>
    <w:rsid w:val="00F516B2"/>
    <w:rsid w:val="00F527BF"/>
    <w:rsid w:val="00F54C41"/>
    <w:rsid w:val="00F55C57"/>
    <w:rsid w:val="00F56593"/>
    <w:rsid w:val="00F62EA8"/>
    <w:rsid w:val="00F95CC1"/>
    <w:rsid w:val="00FA0837"/>
    <w:rsid w:val="00FC2D9B"/>
    <w:rsid w:val="00FD423F"/>
    <w:rsid w:val="00FD63D5"/>
    <w:rsid w:val="00FE155F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330DA7-9D51-4CF8-8379-B4D95D0A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Strong"/>
    <w:basedOn w:val="a0"/>
    <w:uiPriority w:val="22"/>
    <w:qFormat/>
    <w:rsid w:val="005C3E09"/>
    <w:rPr>
      <w:b/>
      <w:bCs/>
    </w:rPr>
  </w:style>
  <w:style w:type="paragraph" w:styleId="ac">
    <w:name w:val="List Paragraph"/>
    <w:basedOn w:val="a"/>
    <w:uiPriority w:val="34"/>
    <w:qFormat/>
    <w:rsid w:val="00CF044D"/>
    <w:pPr>
      <w:ind w:left="720"/>
      <w:contextualSpacing/>
    </w:pPr>
  </w:style>
  <w:style w:type="table" w:styleId="ad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Подзаголовок Знак"/>
    <w:link w:val="a4"/>
    <w:rsid w:val="009D0357"/>
    <w:rPr>
      <w:color w:val="666666"/>
      <w:sz w:val="30"/>
      <w:szCs w:val="30"/>
    </w:rPr>
  </w:style>
  <w:style w:type="character" w:styleId="af">
    <w:name w:val="Emphasis"/>
    <w:basedOn w:val="a0"/>
    <w:uiPriority w:val="20"/>
    <w:qFormat/>
    <w:rsid w:val="004A5C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iatupchenko@uipa.edu.ua" TargetMode="External"/><Relationship Id="rId13" Type="http://schemas.openxmlformats.org/officeDocument/2006/relationships/hyperlink" Target="https://eltngl.co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fl.uipa.edu.ua/" TargetMode="External"/><Relationship Id="rId12" Type="http://schemas.openxmlformats.org/officeDocument/2006/relationships/hyperlink" Target="https://elt.oup.com" TargetMode="External"/><Relationship Id="rId17" Type="http://schemas.openxmlformats.org/officeDocument/2006/relationships/hyperlink" Target="http://www.englishtip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://do.uipa.edu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arson.com" TargetMode="External"/><Relationship Id="rId10" Type="http://schemas.openxmlformats.org/officeDocument/2006/relationships/hyperlink" Target="mailto:vemian@uipa.edu.u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l.uipa.edu.ua/" TargetMode="External"/><Relationship Id="rId14" Type="http://schemas.openxmlformats.org/officeDocument/2006/relationships/hyperlink" Target="https://www.cambridgeenglis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ECF2-F771-4556-A621-589B675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80506808350</cp:lastModifiedBy>
  <cp:revision>6</cp:revision>
  <cp:lastPrinted>2020-08-19T03:50:00Z</cp:lastPrinted>
  <dcterms:created xsi:type="dcterms:W3CDTF">2020-08-19T04:20:00Z</dcterms:created>
  <dcterms:modified xsi:type="dcterms:W3CDTF">2021-04-06T18:16:00Z</dcterms:modified>
</cp:coreProperties>
</file>